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414F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9001529" w:edGrp="everyone"/>
      <w:r>
        <w:rPr>
          <w:rFonts w:eastAsia="Times New Roman"/>
          <w:szCs w:val="20"/>
          <w:lang w:eastAsia="ru-RU"/>
        </w:rPr>
        <w:t>16.02.2026</w:t>
      </w:r>
      <w:r w:rsidR="00F17F05">
        <w:rPr>
          <w:rFonts w:eastAsia="Times New Roman"/>
          <w:szCs w:val="20"/>
          <w:lang w:eastAsia="ru-RU"/>
        </w:rPr>
        <w:t xml:space="preserve"> </w:t>
      </w:r>
      <w:permEnd w:id="10290015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42823949" w:edGrp="everyone"/>
      <w:r>
        <w:rPr>
          <w:rFonts w:eastAsia="Times New Roman"/>
          <w:szCs w:val="20"/>
          <w:lang w:eastAsia="ru-RU"/>
        </w:rPr>
        <w:t>665</w:t>
      </w:r>
      <w:r w:rsidR="00F17F05">
        <w:rPr>
          <w:rFonts w:eastAsia="Times New Roman"/>
          <w:szCs w:val="20"/>
          <w:lang w:eastAsia="ru-RU"/>
        </w:rPr>
        <w:t xml:space="preserve"> </w:t>
      </w:r>
      <w:permEnd w:id="11428239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25770010" w:edGrp="everyone" w:displacedByCustomXml="prev"/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D202D4" w:rsidP="00D202D4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(</w:t>
          </w:r>
          <w:r w:rsidR="00B278C8" w:rsidRPr="00B278C8">
            <w:rPr>
              <w:b/>
              <w:bCs/>
              <w:szCs w:val="28"/>
            </w:rPr>
            <w:t xml:space="preserve">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0815B1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0815B1">
            <w:rPr>
              <w:b/>
              <w:bCs/>
              <w:szCs w:val="28"/>
            </w:rPr>
            <w:t>,</w:t>
          </w:r>
        </w:p>
        <w:p w:rsidR="00080E58" w:rsidRDefault="000815B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1.11.2022 № 3326, от 06.03.2023 № 799, от 05.05.2023 № 1660</w:t>
          </w:r>
          <w:r w:rsidR="00080E58">
            <w:rPr>
              <w:b/>
              <w:bCs/>
              <w:szCs w:val="28"/>
            </w:rPr>
            <w:t xml:space="preserve">, </w:t>
          </w:r>
        </w:p>
        <w:p w:rsidR="00FD3B16" w:rsidRPr="00FD3B16" w:rsidRDefault="00080E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7.12.2023 № 4300</w:t>
          </w:r>
          <w:r w:rsidR="00F17F05">
            <w:rPr>
              <w:b/>
              <w:bCs/>
              <w:szCs w:val="28"/>
            </w:rPr>
            <w:t>, от 31.01.2024 № 345, от 04.06.2024 № 1975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7257700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4587852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</w:t>
      </w:r>
      <w:r w:rsidR="00F17F05">
        <w:rPr>
          <w:szCs w:val="28"/>
        </w:rPr>
        <w:t xml:space="preserve"> решением Совета депутатов города Мурманска от 29.05.2020 № 11-143 «О гарантиях и компенсациях, правовое регулирование которых отнесено к полномочиям </w:t>
      </w:r>
      <w:r w:rsidR="00F4126B">
        <w:rPr>
          <w:szCs w:val="28"/>
        </w:rPr>
        <w:t>органов местного самоуправления, для лиц, работающих и проживающих в районах Крайнего Севера, и о признании утратившими силу отдельных решений</w:t>
      </w:r>
      <w:proofErr w:type="gramEnd"/>
      <w:r w:rsidR="00F4126B">
        <w:rPr>
          <w:szCs w:val="28"/>
        </w:rPr>
        <w:t xml:space="preserve"> </w:t>
      </w:r>
      <w:proofErr w:type="gramStart"/>
      <w:r w:rsidR="00F4126B">
        <w:rPr>
          <w:szCs w:val="28"/>
        </w:rPr>
        <w:t>Мурманского городского Совета и Совета депутатов города Мурманска»,</w:t>
      </w:r>
      <w:r w:rsidR="00266DD7">
        <w:rPr>
          <w:szCs w:val="28"/>
        </w:rPr>
        <w:t xml:space="preserve">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F4126B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</w:t>
      </w:r>
      <w:r w:rsidR="00F17F05">
        <w:rPr>
          <w:szCs w:val="28"/>
        </w:rPr>
        <w:t xml:space="preserve"> казенных, бюджетных и автономных</w:t>
      </w:r>
      <w:r>
        <w:rPr>
          <w:szCs w:val="28"/>
        </w:rPr>
        <w:t xml:space="preserve">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2601B4">
        <w:rPr>
          <w:szCs w:val="28"/>
        </w:rPr>
        <w:t xml:space="preserve"> </w:t>
      </w:r>
      <w:r w:rsidR="005C3DB5">
        <w:rPr>
          <w:szCs w:val="28"/>
        </w:rPr>
        <w:t>от</w:t>
      </w:r>
      <w:r w:rsidR="002601B4">
        <w:rPr>
          <w:szCs w:val="28"/>
        </w:rPr>
        <w:t xml:space="preserve"> </w:t>
      </w:r>
      <w:r w:rsidR="00F4126B">
        <w:rPr>
          <w:szCs w:val="28"/>
        </w:rPr>
        <w:t>27</w:t>
      </w:r>
      <w:r w:rsidR="005C3DB5" w:rsidRPr="00080E58">
        <w:rPr>
          <w:szCs w:val="28"/>
        </w:rPr>
        <w:t>.</w:t>
      </w:r>
      <w:r w:rsidR="00C11BEE">
        <w:rPr>
          <w:szCs w:val="28"/>
        </w:rPr>
        <w:t>0</w:t>
      </w:r>
      <w:r w:rsidR="000815B1" w:rsidRPr="00080E58">
        <w:rPr>
          <w:szCs w:val="28"/>
        </w:rPr>
        <w:t>1</w:t>
      </w:r>
      <w:r w:rsidR="005C3DB5" w:rsidRPr="00080E58">
        <w:rPr>
          <w:szCs w:val="28"/>
        </w:rPr>
        <w:t>.202</w:t>
      </w:r>
      <w:r w:rsidR="00F4126B">
        <w:rPr>
          <w:szCs w:val="28"/>
        </w:rPr>
        <w:t xml:space="preserve">6       </w:t>
      </w:r>
      <w:r w:rsidR="002601B4" w:rsidRPr="00080E58">
        <w:rPr>
          <w:szCs w:val="28"/>
        </w:rPr>
        <w:t xml:space="preserve"> </w:t>
      </w:r>
      <w:r w:rsidR="005C3DB5" w:rsidRPr="00080E58">
        <w:rPr>
          <w:szCs w:val="28"/>
        </w:rPr>
        <w:t>№</w:t>
      </w:r>
      <w:r w:rsidR="00501BF9" w:rsidRPr="00080E58">
        <w:rPr>
          <w:szCs w:val="28"/>
        </w:rPr>
        <w:t xml:space="preserve"> </w:t>
      </w:r>
      <w:r w:rsidR="00F4126B">
        <w:rPr>
          <w:szCs w:val="28"/>
        </w:rPr>
        <w:t>181</w:t>
      </w:r>
      <w:r w:rsidR="002601B4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2601B4">
        <w:rPr>
          <w:bCs/>
          <w:szCs w:val="28"/>
          <w:lang w:eastAsia="ru-RU"/>
        </w:rPr>
        <w:t xml:space="preserve"> платы </w:t>
      </w:r>
      <w:r w:rsidR="005C3DB5" w:rsidRPr="00E7525D">
        <w:rPr>
          <w:bCs/>
          <w:szCs w:val="28"/>
          <w:lang w:eastAsia="ru-RU"/>
        </w:rPr>
        <w:t>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</w:t>
      </w:r>
      <w:r w:rsidR="00F4126B">
        <w:rPr>
          <w:bCs/>
          <w:szCs w:val="28"/>
          <w:lang w:eastAsia="ru-RU"/>
        </w:rPr>
        <w:t>6</w:t>
      </w:r>
      <w:r w:rsidR="005C3DB5" w:rsidRPr="00E7525D">
        <w:rPr>
          <w:bCs/>
          <w:szCs w:val="28"/>
          <w:lang w:eastAsia="ru-RU"/>
        </w:rPr>
        <w:t xml:space="preserve"> году</w:t>
      </w:r>
      <w:r w:rsidR="00E7525D">
        <w:rPr>
          <w:bCs/>
          <w:szCs w:val="28"/>
          <w:lang w:eastAsia="ru-RU"/>
        </w:rPr>
        <w:t>»</w:t>
      </w:r>
      <w:r w:rsidR="00EF7C9E" w:rsidRPr="00EF7C9E">
        <w:rPr>
          <w:szCs w:val="28"/>
        </w:rPr>
        <w:t xml:space="preserve"> </w:t>
      </w:r>
      <w:r w:rsidR="00EF7C9E">
        <w:rPr>
          <w:szCs w:val="28"/>
        </w:rPr>
        <w:t>и в целях совершенствования системы оплаты труда и обеспечения единых подходов к регулированию заработной платы работников муниципальных учреждений</w:t>
      </w:r>
      <w:proofErr w:type="gramEnd"/>
      <w:r w:rsidR="00EF7C9E">
        <w:rPr>
          <w:szCs w:val="28"/>
        </w:rPr>
        <w:t>, подведомственных комитету по развитию городского хозяйства администрации города Мурманска</w:t>
      </w:r>
      <w:r w:rsidR="004D29FD">
        <w:rPr>
          <w:szCs w:val="28"/>
        </w:rPr>
        <w:t>,</w:t>
      </w:r>
      <w:permEnd w:id="198458785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D202D4" w:rsidP="00D202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6583480" w:edGrp="everyone"/>
      <w:r>
        <w:rPr>
          <w:rFonts w:eastAsia="Times New Roman"/>
          <w:szCs w:val="28"/>
          <w:lang w:eastAsia="ru-RU"/>
        </w:rPr>
        <w:lastRenderedPageBreak/>
        <w:t xml:space="preserve">1. 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0815B1">
        <w:rPr>
          <w:rFonts w:eastAsia="Times New Roman"/>
          <w:szCs w:val="28"/>
          <w:lang w:eastAsia="ru-RU"/>
        </w:rPr>
        <w:t xml:space="preserve">, от 01.11.2022 № 3326, </w:t>
      </w:r>
      <w:r w:rsidR="00A9720F">
        <w:rPr>
          <w:rFonts w:eastAsia="Times New Roman"/>
          <w:szCs w:val="28"/>
          <w:lang w:eastAsia="ru-RU"/>
        </w:rPr>
        <w:t xml:space="preserve">                   </w:t>
      </w:r>
      <w:r w:rsidR="000815B1">
        <w:rPr>
          <w:rFonts w:eastAsia="Times New Roman"/>
          <w:szCs w:val="28"/>
          <w:lang w:eastAsia="ru-RU"/>
        </w:rPr>
        <w:t>от 06.03.2023 № 799, от 05.05.2023 № 1660</w:t>
      </w:r>
      <w:r w:rsidR="00080E58">
        <w:rPr>
          <w:rFonts w:eastAsia="Times New Roman"/>
          <w:szCs w:val="28"/>
          <w:lang w:eastAsia="ru-RU"/>
        </w:rPr>
        <w:t>, от 07.12.2023 № 4300</w:t>
      </w:r>
      <w:r w:rsidR="00F4126B">
        <w:rPr>
          <w:rFonts w:eastAsia="Times New Roman"/>
          <w:szCs w:val="28"/>
          <w:lang w:eastAsia="ru-RU"/>
        </w:rPr>
        <w:t>, от 31.01.2024 № 345, от 04.06.2024 № 1975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30509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 xml:space="preserve">Отделу </w:t>
      </w:r>
      <w:r w:rsidR="00F4126B">
        <w:rPr>
          <w:rFonts w:eastAsia="Times New Roman"/>
          <w:szCs w:val="28"/>
          <w:lang w:eastAsia="ru-RU"/>
        </w:rPr>
        <w:t xml:space="preserve">администрирования инфраструктуры и </w:t>
      </w:r>
      <w:r w:rsidR="00962FFE" w:rsidRPr="00962FFE">
        <w:rPr>
          <w:rFonts w:eastAsia="Times New Roman"/>
          <w:szCs w:val="28"/>
          <w:lang w:eastAsia="ru-RU"/>
        </w:rPr>
        <w:t>информационн</w:t>
      </w:r>
      <w:r w:rsidR="00F4126B">
        <w:rPr>
          <w:rFonts w:eastAsia="Times New Roman"/>
          <w:szCs w:val="28"/>
          <w:lang w:eastAsia="ru-RU"/>
        </w:rPr>
        <w:t xml:space="preserve">ых систем </w:t>
      </w:r>
      <w:r w:rsidR="00962FFE" w:rsidRPr="00962FFE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="00F4126B">
        <w:rPr>
          <w:rFonts w:eastAsia="Times New Roman"/>
          <w:szCs w:val="28"/>
          <w:lang w:eastAsia="ru-RU"/>
        </w:rPr>
        <w:t>Харлан</w:t>
      </w:r>
      <w:proofErr w:type="spellEnd"/>
      <w:r w:rsidR="00F4126B">
        <w:rPr>
          <w:rFonts w:eastAsia="Times New Roman"/>
          <w:szCs w:val="28"/>
          <w:lang w:eastAsia="ru-RU"/>
        </w:rPr>
        <w:t xml:space="preserve"> Я.В.</w:t>
      </w:r>
      <w:r w:rsidR="00962FFE" w:rsidRPr="00962FFE">
        <w:rPr>
          <w:rFonts w:eastAsia="Times New Roman"/>
          <w:szCs w:val="28"/>
          <w:lang w:eastAsia="ru-RU"/>
        </w:rPr>
        <w:t xml:space="preserve">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305090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F4126B">
        <w:rPr>
          <w:rFonts w:eastAsia="Times New Roman"/>
          <w:szCs w:val="28"/>
          <w:lang w:eastAsia="ru-RU"/>
        </w:rPr>
        <w:t>Минко К.А.</w:t>
      </w:r>
      <w:r w:rsidR="00962FFE" w:rsidRPr="00962FFE">
        <w:rPr>
          <w:rFonts w:eastAsia="Times New Roman"/>
          <w:szCs w:val="28"/>
          <w:lang w:eastAsia="ru-RU"/>
        </w:rPr>
        <w:t>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305090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080E58">
        <w:rPr>
          <w:rFonts w:eastAsia="Times New Roman"/>
          <w:szCs w:val="28"/>
          <w:lang w:eastAsia="ru-RU"/>
        </w:rPr>
        <w:t>0</w:t>
      </w:r>
      <w:r w:rsidR="00501BF9">
        <w:rPr>
          <w:rFonts w:eastAsia="Times New Roman"/>
          <w:szCs w:val="28"/>
          <w:lang w:eastAsia="ru-RU"/>
        </w:rPr>
        <w:t>1</w:t>
      </w:r>
      <w:r w:rsidR="00264391">
        <w:rPr>
          <w:rFonts w:eastAsia="Times New Roman"/>
          <w:szCs w:val="28"/>
          <w:lang w:eastAsia="ru-RU"/>
        </w:rPr>
        <w:t>.202</w:t>
      </w:r>
      <w:r w:rsidR="00F4126B">
        <w:rPr>
          <w:rFonts w:eastAsia="Times New Roman"/>
          <w:szCs w:val="28"/>
          <w:lang w:eastAsia="ru-RU"/>
        </w:rPr>
        <w:t>6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3050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E5D41">
        <w:rPr>
          <w:rFonts w:eastAsia="Times New Roman"/>
          <w:szCs w:val="28"/>
          <w:lang w:eastAsia="ru-RU"/>
        </w:rPr>
        <w:t>оставляю за собой</w:t>
      </w:r>
      <w:r w:rsidR="009F150E">
        <w:rPr>
          <w:rFonts w:eastAsia="Times New Roman"/>
          <w:szCs w:val="28"/>
          <w:lang w:eastAsia="ru-RU"/>
        </w:rPr>
        <w:t>.</w:t>
      </w:r>
      <w:permEnd w:id="14665834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815B1" w:rsidRDefault="000815B1" w:rsidP="00C01DCE">
      <w:pPr>
        <w:spacing w:after="0" w:line="240" w:lineRule="auto"/>
        <w:rPr>
          <w:b/>
          <w:bCs/>
          <w:szCs w:val="28"/>
        </w:rPr>
      </w:pPr>
      <w:permStart w:id="1472543966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2601B4">
        <w:rPr>
          <w:b/>
          <w:bCs/>
          <w:szCs w:val="28"/>
        </w:rPr>
        <w:t xml:space="preserve"> </w:t>
      </w:r>
      <w:r w:rsidR="004E13CF">
        <w:rPr>
          <w:b/>
          <w:bCs/>
          <w:szCs w:val="28"/>
        </w:rPr>
        <w:t xml:space="preserve">   </w:t>
      </w:r>
      <w:r w:rsidR="00A74CB1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  </w:t>
      </w:r>
      <w:r w:rsidR="00826853">
        <w:rPr>
          <w:b/>
          <w:bCs/>
          <w:szCs w:val="28"/>
        </w:rPr>
        <w:t xml:space="preserve">       </w:t>
      </w:r>
      <w:r w:rsidR="000815B1">
        <w:rPr>
          <w:b/>
          <w:bCs/>
          <w:szCs w:val="28"/>
        </w:rPr>
        <w:t xml:space="preserve">                                  </w:t>
      </w:r>
      <w:r w:rsidR="00F4126B">
        <w:rPr>
          <w:b/>
          <w:bCs/>
          <w:szCs w:val="28"/>
        </w:rPr>
        <w:t xml:space="preserve">      И.Н. Лебедев</w:t>
      </w:r>
      <w:r w:rsidR="003519C4">
        <w:rPr>
          <w:b/>
          <w:bCs/>
          <w:szCs w:val="28"/>
        </w:rPr>
        <w:t xml:space="preserve"> </w:t>
      </w:r>
      <w:permEnd w:id="1472543966"/>
    </w:p>
    <w:sectPr w:rsidR="00FD3B16" w:rsidRPr="00962FFE" w:rsidSect="00AB3723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34" w:rsidRDefault="00076434" w:rsidP="00534CFE">
      <w:pPr>
        <w:spacing w:after="0" w:line="240" w:lineRule="auto"/>
      </w:pPr>
      <w:r>
        <w:separator/>
      </w:r>
    </w:p>
  </w:endnote>
  <w:endnote w:type="continuationSeparator" w:id="0">
    <w:p w:rsidR="00076434" w:rsidRDefault="0007643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34" w:rsidRDefault="00076434" w:rsidP="00534CFE">
      <w:pPr>
        <w:spacing w:after="0" w:line="240" w:lineRule="auto"/>
      </w:pPr>
      <w:r>
        <w:separator/>
      </w:r>
    </w:p>
  </w:footnote>
  <w:footnote w:type="continuationSeparator" w:id="0">
    <w:p w:rsidR="00076434" w:rsidRDefault="0007643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414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01C5"/>
    <w:multiLevelType w:val="hybridMultilevel"/>
    <w:tmpl w:val="1858678A"/>
    <w:lvl w:ilvl="0" w:tplc="4AA29B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13070"/>
    <w:rsid w:val="0003045D"/>
    <w:rsid w:val="000375F5"/>
    <w:rsid w:val="00037F92"/>
    <w:rsid w:val="00057DC3"/>
    <w:rsid w:val="00064FF7"/>
    <w:rsid w:val="00076434"/>
    <w:rsid w:val="00080E58"/>
    <w:rsid w:val="000815B1"/>
    <w:rsid w:val="00092F4E"/>
    <w:rsid w:val="000A33F9"/>
    <w:rsid w:val="000B0AF7"/>
    <w:rsid w:val="000B1408"/>
    <w:rsid w:val="000C0026"/>
    <w:rsid w:val="000D50DA"/>
    <w:rsid w:val="000D7CD2"/>
    <w:rsid w:val="000E4D21"/>
    <w:rsid w:val="000F1142"/>
    <w:rsid w:val="00101AA2"/>
    <w:rsid w:val="00102425"/>
    <w:rsid w:val="0011626C"/>
    <w:rsid w:val="00123F7F"/>
    <w:rsid w:val="00126CDF"/>
    <w:rsid w:val="00131E42"/>
    <w:rsid w:val="001414F2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610B"/>
    <w:rsid w:val="00217CA3"/>
    <w:rsid w:val="002305D0"/>
    <w:rsid w:val="00235A6E"/>
    <w:rsid w:val="002601B4"/>
    <w:rsid w:val="00264391"/>
    <w:rsid w:val="00266DD7"/>
    <w:rsid w:val="002765DB"/>
    <w:rsid w:val="0028113A"/>
    <w:rsid w:val="002916C3"/>
    <w:rsid w:val="002A4DFC"/>
    <w:rsid w:val="002B3B64"/>
    <w:rsid w:val="002E2BDA"/>
    <w:rsid w:val="002F0C6E"/>
    <w:rsid w:val="002F1C55"/>
    <w:rsid w:val="00305090"/>
    <w:rsid w:val="003162FE"/>
    <w:rsid w:val="00316BC0"/>
    <w:rsid w:val="00316F7C"/>
    <w:rsid w:val="0033199E"/>
    <w:rsid w:val="0033249D"/>
    <w:rsid w:val="003519C4"/>
    <w:rsid w:val="00355EAC"/>
    <w:rsid w:val="00357E10"/>
    <w:rsid w:val="003945A5"/>
    <w:rsid w:val="003B1F4C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29FD"/>
    <w:rsid w:val="004D5910"/>
    <w:rsid w:val="004E13CF"/>
    <w:rsid w:val="004F6ADA"/>
    <w:rsid w:val="00501BF9"/>
    <w:rsid w:val="00534CFE"/>
    <w:rsid w:val="005519F1"/>
    <w:rsid w:val="00556012"/>
    <w:rsid w:val="00556236"/>
    <w:rsid w:val="0056560A"/>
    <w:rsid w:val="00584256"/>
    <w:rsid w:val="005C3DB5"/>
    <w:rsid w:val="005F3C94"/>
    <w:rsid w:val="006115D0"/>
    <w:rsid w:val="00630398"/>
    <w:rsid w:val="00632465"/>
    <w:rsid w:val="0065378A"/>
    <w:rsid w:val="00653E17"/>
    <w:rsid w:val="00654718"/>
    <w:rsid w:val="00683347"/>
    <w:rsid w:val="00693D47"/>
    <w:rsid w:val="006C713C"/>
    <w:rsid w:val="006D197F"/>
    <w:rsid w:val="006D2D3A"/>
    <w:rsid w:val="006E1622"/>
    <w:rsid w:val="007000E3"/>
    <w:rsid w:val="00714080"/>
    <w:rsid w:val="00751617"/>
    <w:rsid w:val="0077446B"/>
    <w:rsid w:val="007833C5"/>
    <w:rsid w:val="00795681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2DCE"/>
    <w:rsid w:val="008A4CC6"/>
    <w:rsid w:val="008D6020"/>
    <w:rsid w:val="008E5D41"/>
    <w:rsid w:val="008F7588"/>
    <w:rsid w:val="009021B3"/>
    <w:rsid w:val="009516E3"/>
    <w:rsid w:val="00962FFE"/>
    <w:rsid w:val="00972EE0"/>
    <w:rsid w:val="00981751"/>
    <w:rsid w:val="009900EC"/>
    <w:rsid w:val="00990671"/>
    <w:rsid w:val="009A42DE"/>
    <w:rsid w:val="009B0085"/>
    <w:rsid w:val="009C074E"/>
    <w:rsid w:val="009C168C"/>
    <w:rsid w:val="009D5CCF"/>
    <w:rsid w:val="009F150E"/>
    <w:rsid w:val="00A0484D"/>
    <w:rsid w:val="00A357B7"/>
    <w:rsid w:val="00A35B9C"/>
    <w:rsid w:val="00A54CE8"/>
    <w:rsid w:val="00A60C40"/>
    <w:rsid w:val="00A74CB1"/>
    <w:rsid w:val="00A849D5"/>
    <w:rsid w:val="00A85E02"/>
    <w:rsid w:val="00A9720F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11BEE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202D4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23010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94C1E"/>
    <w:rsid w:val="00EC6179"/>
    <w:rsid w:val="00ED4E8E"/>
    <w:rsid w:val="00EF7C9E"/>
    <w:rsid w:val="00F13B69"/>
    <w:rsid w:val="00F17F05"/>
    <w:rsid w:val="00F20A29"/>
    <w:rsid w:val="00F37880"/>
    <w:rsid w:val="00F4126B"/>
    <w:rsid w:val="00F42E7C"/>
    <w:rsid w:val="00F549EC"/>
    <w:rsid w:val="00F73DCA"/>
    <w:rsid w:val="00F83848"/>
    <w:rsid w:val="00FA4B58"/>
    <w:rsid w:val="00FA606F"/>
    <w:rsid w:val="00FB14E9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4255C"/>
    <w:rsid w:val="002A2282"/>
    <w:rsid w:val="002F726B"/>
    <w:rsid w:val="003310FF"/>
    <w:rsid w:val="003F7369"/>
    <w:rsid w:val="004217FA"/>
    <w:rsid w:val="0042211A"/>
    <w:rsid w:val="00425EB0"/>
    <w:rsid w:val="00440CDE"/>
    <w:rsid w:val="00465C89"/>
    <w:rsid w:val="00471387"/>
    <w:rsid w:val="004F4620"/>
    <w:rsid w:val="004F7FF9"/>
    <w:rsid w:val="00514414"/>
    <w:rsid w:val="00551F7B"/>
    <w:rsid w:val="005C16CE"/>
    <w:rsid w:val="005C399A"/>
    <w:rsid w:val="005E0FD7"/>
    <w:rsid w:val="00655D64"/>
    <w:rsid w:val="00712A4E"/>
    <w:rsid w:val="0074271C"/>
    <w:rsid w:val="00803BB8"/>
    <w:rsid w:val="008104F0"/>
    <w:rsid w:val="0083717E"/>
    <w:rsid w:val="00890B0A"/>
    <w:rsid w:val="008C4901"/>
    <w:rsid w:val="008F63FF"/>
    <w:rsid w:val="00946AC6"/>
    <w:rsid w:val="00997BF8"/>
    <w:rsid w:val="009B7B00"/>
    <w:rsid w:val="009C7EB8"/>
    <w:rsid w:val="009F6F1B"/>
    <w:rsid w:val="00A06F8C"/>
    <w:rsid w:val="00A7173F"/>
    <w:rsid w:val="00AA1370"/>
    <w:rsid w:val="00AD44AD"/>
    <w:rsid w:val="00AF1B06"/>
    <w:rsid w:val="00B001CB"/>
    <w:rsid w:val="00B5326C"/>
    <w:rsid w:val="00B75513"/>
    <w:rsid w:val="00B97906"/>
    <w:rsid w:val="00BE1CA5"/>
    <w:rsid w:val="00CB2233"/>
    <w:rsid w:val="00CD7115"/>
    <w:rsid w:val="00D317D8"/>
    <w:rsid w:val="00D92036"/>
    <w:rsid w:val="00D92D44"/>
    <w:rsid w:val="00D92D67"/>
    <w:rsid w:val="00D93688"/>
    <w:rsid w:val="00DB3804"/>
    <w:rsid w:val="00DC4744"/>
    <w:rsid w:val="00DD6135"/>
    <w:rsid w:val="00DF307B"/>
    <w:rsid w:val="00E00249"/>
    <w:rsid w:val="00E16654"/>
    <w:rsid w:val="00E64A90"/>
    <w:rsid w:val="00E97B29"/>
    <w:rsid w:val="00ED3167"/>
    <w:rsid w:val="00EE4D97"/>
    <w:rsid w:val="00F461E6"/>
    <w:rsid w:val="00F503EF"/>
    <w:rsid w:val="00FA34B4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6D6A-A06C-4C36-B43C-33F6984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96</Words>
  <Characters>3402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лашникова Анна Андреевна</cp:lastModifiedBy>
  <cp:revision>44</cp:revision>
  <cp:lastPrinted>2024-01-29T11:41:00Z</cp:lastPrinted>
  <dcterms:created xsi:type="dcterms:W3CDTF">2020-09-03T12:12:00Z</dcterms:created>
  <dcterms:modified xsi:type="dcterms:W3CDTF">2026-02-16T07:59:00Z</dcterms:modified>
</cp:coreProperties>
</file>